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SA CASTILLO EDGAR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290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14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2008m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29019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